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99" w:rsidRDefault="006067D8" w:rsidP="004159DE">
      <w:pPr>
        <w:tabs>
          <w:tab w:val="left" w:pos="343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4950</wp:posOffset>
            </wp:positionH>
            <wp:positionV relativeFrom="page">
              <wp:posOffset>114300</wp:posOffset>
            </wp:positionV>
            <wp:extent cx="1426464" cy="996696"/>
            <wp:effectExtent l="0" t="0" r="2540" b="0"/>
            <wp:wrapTight wrapText="bothSides">
              <wp:wrapPolygon edited="0">
                <wp:start x="0" y="0"/>
                <wp:lineTo x="0" y="21063"/>
                <wp:lineTo x="21350" y="21063"/>
                <wp:lineTo x="213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C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9DE">
        <w:rPr>
          <w:sz w:val="28"/>
          <w:szCs w:val="28"/>
        </w:rPr>
        <w:t xml:space="preserve">        </w:t>
      </w:r>
    </w:p>
    <w:p w:rsidR="00200499" w:rsidRDefault="00200499" w:rsidP="004159DE">
      <w:pPr>
        <w:tabs>
          <w:tab w:val="left" w:pos="3435"/>
        </w:tabs>
        <w:jc w:val="center"/>
        <w:rPr>
          <w:sz w:val="28"/>
          <w:szCs w:val="28"/>
        </w:rPr>
      </w:pPr>
    </w:p>
    <w:p w:rsidR="00D550BA" w:rsidRDefault="00D550BA" w:rsidP="004159DE">
      <w:pPr>
        <w:tabs>
          <w:tab w:val="left" w:pos="3435"/>
        </w:tabs>
        <w:jc w:val="center"/>
        <w:rPr>
          <w:sz w:val="28"/>
          <w:szCs w:val="28"/>
        </w:rPr>
      </w:pPr>
    </w:p>
    <w:p w:rsidR="00447B6C" w:rsidRDefault="004159DE" w:rsidP="004159DE">
      <w:pPr>
        <w:tabs>
          <w:tab w:val="left" w:pos="3435"/>
        </w:tabs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A1F66">
        <w:rPr>
          <w:b/>
          <w:sz w:val="28"/>
          <w:szCs w:val="28"/>
          <w:u w:val="single"/>
        </w:rPr>
        <w:t>Education Class Schedule &amp;</w:t>
      </w:r>
      <w:r w:rsidR="00447B6C" w:rsidRPr="00447B6C">
        <w:rPr>
          <w:b/>
          <w:sz w:val="28"/>
          <w:szCs w:val="28"/>
          <w:u w:val="single"/>
        </w:rPr>
        <w:t>Registration Form</w:t>
      </w:r>
    </w:p>
    <w:p w:rsidR="00451421" w:rsidRPr="00E472FD" w:rsidRDefault="00451421" w:rsidP="004159DE">
      <w:pPr>
        <w:tabs>
          <w:tab w:val="left" w:pos="3435"/>
        </w:tabs>
        <w:jc w:val="center"/>
      </w:pPr>
    </w:p>
    <w:p w:rsidR="00447B6C" w:rsidRDefault="004159DE" w:rsidP="004159DE">
      <w:pPr>
        <w:tabs>
          <w:tab w:val="left" w:pos="3435"/>
        </w:tabs>
        <w:jc w:val="center"/>
      </w:pPr>
      <w:r>
        <w:t xml:space="preserve">      </w:t>
      </w:r>
      <w:r w:rsidR="00447B6C" w:rsidRPr="00451421">
        <w:t>Hancock Resource Center (228)463-</w:t>
      </w:r>
      <w:r w:rsidR="00447B6C">
        <w:t>8887</w:t>
      </w:r>
      <w:r w:rsidR="00FF392A">
        <w:t xml:space="preserve">   </w:t>
      </w:r>
      <w:r>
        <w:t xml:space="preserve">   </w:t>
      </w:r>
      <w:r w:rsidR="00D550BA">
        <w:t>454</w:t>
      </w:r>
      <w:r w:rsidR="00447B6C">
        <w:t xml:space="preserve"> Highway 90, Suite </w:t>
      </w:r>
      <w:r w:rsidR="00D550BA">
        <w:t>B</w:t>
      </w:r>
      <w:r w:rsidR="00447B6C">
        <w:t>, Waveland, MS 39576</w:t>
      </w:r>
    </w:p>
    <w:p w:rsidR="00D550BA" w:rsidRDefault="00D550BA" w:rsidP="004159DE">
      <w:pPr>
        <w:tabs>
          <w:tab w:val="left" w:pos="3435"/>
        </w:tabs>
        <w:jc w:val="center"/>
      </w:pPr>
    </w:p>
    <w:p w:rsidR="00200499" w:rsidRDefault="00D550BA" w:rsidP="00A95C5B">
      <w:pPr>
        <w:tabs>
          <w:tab w:val="left" w:pos="35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070F0" wp14:editId="66D9665A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3380740" cy="1657985"/>
                <wp:effectExtent l="0" t="0" r="1016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5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69732A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OMEBUYER’S ED CLASS                      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lass Fee- $25.00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 time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D72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:00am – 5</w:t>
                            </w:r>
                            <w:bookmarkStart w:id="0" w:name="_GoBack"/>
                            <w:bookmarkEnd w:id="0"/>
                            <w:r w:rsidR="001D5B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00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m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cock Resource Center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ick one of the available class dates:</w:t>
                            </w:r>
                          </w:p>
                          <w:p w:rsidR="000A789C" w:rsidRPr="000A789C" w:rsidRDefault="00DC3B13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urs</w:t>
                            </w:r>
                            <w:r w:rsidR="00360C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y, July 18, 20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789C" w:rsidRDefault="00DC3B13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urs</w:t>
                            </w:r>
                            <w:r w:rsidR="00360C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y August 15, 2019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52A4C" w:rsidRPr="000A789C" w:rsidRDefault="00DC3B13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urs</w:t>
                            </w:r>
                            <w:r w:rsidR="00360C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y September 19, 2019</w:t>
                            </w:r>
                          </w:p>
                          <w:p w:rsidR="00C15A65" w:rsidRDefault="00C15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70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.6pt;width:266.2pt;height:1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" fillcolor="white [3201]" strokeweight=".5pt">
                <v:textbox>
                  <w:txbxContent>
                    <w:p w:rsidR="000A789C" w:rsidRPr="0069732A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HOMEBUYER’S ED CLASS                      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lass Fee- $25.00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art time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FD72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:00am – 5</w:t>
                      </w:r>
                      <w:bookmarkStart w:id="1" w:name="_GoBack"/>
                      <w:bookmarkEnd w:id="1"/>
                      <w:r w:rsidR="001D5B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00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m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cock Resource Center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ick one of the available class dates:</w:t>
                      </w:r>
                    </w:p>
                    <w:p w:rsidR="000A789C" w:rsidRPr="000A789C" w:rsidRDefault="00DC3B13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urs</w:t>
                      </w:r>
                      <w:r w:rsidR="00360C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y, July 18, 20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789C" w:rsidRDefault="00DC3B13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urs</w:t>
                      </w:r>
                      <w:r w:rsidR="00360C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y August 15, 2019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52A4C" w:rsidRPr="000A789C" w:rsidRDefault="00DC3B13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urs</w:t>
                      </w:r>
                      <w:r w:rsidR="00360C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y September 19, 2019</w:t>
                      </w:r>
                    </w:p>
                    <w:p w:rsidR="00C15A65" w:rsidRDefault="00C15A6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DB346" wp14:editId="304381A3">
                <wp:simplePos x="0" y="0"/>
                <wp:positionH relativeFrom="column">
                  <wp:posOffset>3493698</wp:posOffset>
                </wp:positionH>
                <wp:positionV relativeFrom="paragraph">
                  <wp:posOffset>26251</wp:posOffset>
                </wp:positionV>
                <wp:extent cx="3380932" cy="1657350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932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69732A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Maintaining Your Home 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Class                       </w:t>
                            </w:r>
                          </w:p>
                          <w:p w:rsidR="00360CCE" w:rsidRDefault="00360CCE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Start time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9:00am - 1:00p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Hancock Resource Center </w:t>
                            </w:r>
                          </w:p>
                          <w:p w:rsidR="00360CCE" w:rsidRDefault="00360CCE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Pick one of the available class dates: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Wednesday, </w:t>
                            </w:r>
                            <w:r w:rsidR="00360C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July 17, 2019</w:t>
                            </w:r>
                          </w:p>
                          <w:p w:rsidR="00C52A4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Wednesday, </w:t>
                            </w:r>
                            <w:r w:rsidR="00360C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ugust 21</w:t>
                            </w:r>
                            <w:r w:rsidR="00C52A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</w:t>
                            </w:r>
                            <w:r w:rsidR="00360C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2019</w:t>
                            </w:r>
                          </w:p>
                          <w:p w:rsidR="000A789C" w:rsidRPr="000A789C" w:rsidRDefault="00360CCE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ednesday, September 18, 2019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2D0B25" w:rsidRDefault="002D0B25" w:rsidP="002D0B25">
                            <w:pPr>
                              <w:tabs>
                                <w:tab w:val="left" w:pos="3435"/>
                              </w:tabs>
                              <w:suppressOverlap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B346" id="Text Box 4" o:spid="_x0000_s1027" type="#_x0000_t202" style="position:absolute;margin-left:275.1pt;margin-top:2.05pt;width:266.2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" fillcolor="white [3201]" strokeweight=".5pt">
                <v:textbox>
                  <w:txbxContent>
                    <w:p w:rsidR="000A789C" w:rsidRPr="000A789C" w:rsidRDefault="0069732A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Maintaining Your Home 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Class                       </w:t>
                      </w:r>
                    </w:p>
                    <w:p w:rsidR="00360CCE" w:rsidRDefault="00360CCE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Start time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</w:rPr>
                        <w:t xml:space="preserve"> 9:00am - 1:00p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</w:rPr>
                        <w:t xml:space="preserve"> Hancock Resource Center </w:t>
                      </w:r>
                    </w:p>
                    <w:p w:rsidR="00360CCE" w:rsidRDefault="00360CCE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Pick one of the available class dates: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Wednesday, </w:t>
                      </w:r>
                      <w:r w:rsidR="00360CC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July 17, 2019</w:t>
                      </w:r>
                    </w:p>
                    <w:p w:rsidR="00C52A4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Wednesday, </w:t>
                      </w:r>
                      <w:r w:rsidR="00360CC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ugust 21</w:t>
                      </w:r>
                      <w:r w:rsidR="00C52A4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</w:t>
                      </w:r>
                      <w:r w:rsidR="00360CC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2019</w:t>
                      </w:r>
                    </w:p>
                    <w:p w:rsidR="000A789C" w:rsidRPr="000A789C" w:rsidRDefault="00360CCE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ednesday, September 18, 2019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  <w:p w:rsidR="002D0B25" w:rsidRDefault="002D0B25" w:rsidP="002D0B25">
                      <w:pPr>
                        <w:tabs>
                          <w:tab w:val="left" w:pos="3435"/>
                        </w:tabs>
                        <w:suppressOverlap/>
                      </w:pPr>
                    </w:p>
                  </w:txbxContent>
                </v:textbox>
              </v:shape>
            </w:pict>
          </mc:Fallback>
        </mc:AlternateContent>
      </w:r>
    </w:p>
    <w:p w:rsidR="00200499" w:rsidRDefault="00200499" w:rsidP="00A95C5B">
      <w:pPr>
        <w:tabs>
          <w:tab w:val="left" w:pos="3525"/>
        </w:tabs>
      </w:pPr>
    </w:p>
    <w:p w:rsidR="00447B6C" w:rsidRDefault="00A95C5B" w:rsidP="00A95C5B">
      <w:pPr>
        <w:tabs>
          <w:tab w:val="left" w:pos="3525"/>
        </w:tabs>
      </w:pPr>
      <w:r>
        <w:tab/>
      </w:r>
    </w:p>
    <w:p w:rsidR="00200499" w:rsidRDefault="00200499" w:rsidP="00A95C5B">
      <w:pPr>
        <w:tabs>
          <w:tab w:val="left" w:pos="3525"/>
        </w:tabs>
      </w:pPr>
    </w:p>
    <w:p w:rsidR="00200499" w:rsidRDefault="00200499" w:rsidP="00A95C5B">
      <w:pPr>
        <w:tabs>
          <w:tab w:val="left" w:pos="3525"/>
        </w:tabs>
      </w:pPr>
    </w:p>
    <w:p w:rsidR="00A95C5B" w:rsidRDefault="00E65C5F" w:rsidP="00447B6C">
      <w:pPr>
        <w:tabs>
          <w:tab w:val="left" w:pos="3435"/>
        </w:tabs>
      </w:pPr>
      <w:r>
        <w:t xml:space="preserve">   </w:t>
      </w:r>
    </w:p>
    <w:p w:rsidR="00542D92" w:rsidRDefault="00542D92" w:rsidP="00E472FD">
      <w:pPr>
        <w:tabs>
          <w:tab w:val="left" w:pos="3435"/>
        </w:tabs>
      </w:pPr>
    </w:p>
    <w:p w:rsidR="00542D92" w:rsidRDefault="00542D92" w:rsidP="00E472FD">
      <w:pPr>
        <w:tabs>
          <w:tab w:val="left" w:pos="3435"/>
        </w:tabs>
      </w:pPr>
    </w:p>
    <w:p w:rsidR="002D4361" w:rsidRDefault="002D4361" w:rsidP="00E472FD">
      <w:pPr>
        <w:tabs>
          <w:tab w:val="left" w:pos="3435"/>
        </w:tabs>
      </w:pPr>
    </w:p>
    <w:p w:rsidR="00BC22C6" w:rsidRDefault="00F66FC6" w:rsidP="00E472FD">
      <w:pPr>
        <w:tabs>
          <w:tab w:val="left" w:pos="3435"/>
        </w:tabs>
        <w:rPr>
          <w:b/>
          <w:bCs/>
        </w:rPr>
      </w:pPr>
      <w:r>
        <w:t xml:space="preserve">       </w:t>
      </w:r>
      <w:r>
        <w:tab/>
      </w:r>
      <w:r w:rsidR="00F43992">
        <w:rPr>
          <w:b/>
          <w:bCs/>
        </w:rPr>
        <w:t xml:space="preserve"> </w:t>
      </w:r>
    </w:p>
    <w:p w:rsidR="00BC22C6" w:rsidRDefault="00D550BA" w:rsidP="00E472FD">
      <w:pPr>
        <w:tabs>
          <w:tab w:val="left" w:pos="343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86941" wp14:editId="382AC54B">
                <wp:simplePos x="0" y="0"/>
                <wp:positionH relativeFrom="column">
                  <wp:posOffset>3493698</wp:posOffset>
                </wp:positionH>
                <wp:positionV relativeFrom="paragraph">
                  <wp:posOffset>115570</wp:posOffset>
                </wp:positionV>
                <wp:extent cx="3380740" cy="1675130"/>
                <wp:effectExtent l="0" t="0" r="1016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7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Getting Ready for Kindergarten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 time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:00am - 10:30am</w:t>
                            </w:r>
                          </w:p>
                          <w:p w:rsidR="000A789C" w:rsidRPr="000A789C" w:rsidRDefault="0069732A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3:30pm - 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:00pm    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cock Resource Center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ick one of the available class dates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A789C" w:rsidRPr="000A789C" w:rsidRDefault="00360CCE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esday, July 2, 2019</w:t>
                            </w:r>
                            <w:r w:rsidR="00C52A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0A789C" w:rsidRPr="000A789C" w:rsidRDefault="00360CCE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esday, August 6, 2019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  <w:p w:rsidR="000A789C" w:rsidRPr="000A789C" w:rsidRDefault="00360CCE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esday, September 3, 2019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M </w:t>
                            </w:r>
                          </w:p>
                          <w:p w:rsidR="00200499" w:rsidRPr="00200499" w:rsidRDefault="00200499" w:rsidP="00200499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6941" id="Text Box 6" o:spid="_x0000_s1028" type="#_x0000_t202" style="position:absolute;margin-left:275.1pt;margin-top:9.1pt;width:266.2pt;height:1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" fillcolor="white [3201]" strokeweight=".5pt">
                <v:textbox>
                  <w:txbxContent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Getting Ready for Kindergarten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art time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:00am - 10:30am</w:t>
                      </w:r>
                    </w:p>
                    <w:p w:rsidR="000A789C" w:rsidRPr="000A789C" w:rsidRDefault="0069732A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3:30pm - </w:t>
                      </w:r>
                      <w:r w:rsidR="000A789C"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:00pm    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cock Resource Center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ick one of the available class dates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A789C" w:rsidRPr="000A789C" w:rsidRDefault="00360CCE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esday, July 2, 2019</w:t>
                      </w:r>
                      <w:r w:rsidR="00C52A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</w:t>
                      </w:r>
                    </w:p>
                    <w:p w:rsidR="000A789C" w:rsidRPr="000A789C" w:rsidRDefault="00360CCE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esday, August 6, 2019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M</w:t>
                      </w:r>
                    </w:p>
                    <w:p w:rsidR="000A789C" w:rsidRPr="000A789C" w:rsidRDefault="00360CCE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esday, September 3, 2019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M </w:t>
                      </w:r>
                    </w:p>
                    <w:p w:rsidR="00200499" w:rsidRPr="00200499" w:rsidRDefault="00200499" w:rsidP="00200499">
                      <w:pPr>
                        <w:tabs>
                          <w:tab w:val="left" w:pos="3435"/>
                        </w:tabs>
                        <w:suppressOverlap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9D97F" wp14:editId="72A9C3F0">
                <wp:simplePos x="0" y="0"/>
                <wp:positionH relativeFrom="column">
                  <wp:posOffset>0</wp:posOffset>
                </wp:positionH>
                <wp:positionV relativeFrom="paragraph">
                  <wp:posOffset>124196</wp:posOffset>
                </wp:positionV>
                <wp:extent cx="3380129" cy="16668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29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aking Cent$ of Your Money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 time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:00am - 12:00pm 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2:00pm - 5:00 p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ncock Resource Center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Pick one of the available class dates: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360C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ly 24, 2019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360C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ugust 28, 2019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360C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ptember 25, 2019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M</w:t>
                            </w:r>
                          </w:p>
                          <w:p w:rsidR="002D0B25" w:rsidRDefault="002D0B25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D97F" id="Text Box 3" o:spid="_x0000_s1029" type="#_x0000_t202" style="position:absolute;margin-left:0;margin-top:9.8pt;width:266.1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" fillcolor="white [3201]" strokeweight=".5pt">
                <v:textbox>
                  <w:txbxContent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Making Cent$ of Your Money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art time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:00am - 12:00pm 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2:00pm - 5:00 p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ncock Resource Center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Pick one of the available class dates: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dnesday, </w:t>
                      </w:r>
                      <w:r w:rsidR="00360C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uly 24, 2019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dnesday, </w:t>
                      </w:r>
                      <w:r w:rsidR="00360C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ugust 28, 2019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dnesday, </w:t>
                      </w:r>
                      <w:r w:rsidR="00360C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ptember 25, 2019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M</w:t>
                      </w:r>
                    </w:p>
                    <w:p w:rsidR="002D0B25" w:rsidRDefault="002D0B25" w:rsidP="000A789C">
                      <w:pPr>
                        <w:tabs>
                          <w:tab w:val="left" w:pos="3435"/>
                        </w:tabs>
                        <w:suppressOverlap/>
                      </w:pPr>
                    </w:p>
                  </w:txbxContent>
                </v:textbox>
              </v:shape>
            </w:pict>
          </mc:Fallback>
        </mc:AlternateContent>
      </w:r>
    </w:p>
    <w:p w:rsidR="00C15A65" w:rsidRDefault="00C15A65" w:rsidP="00E472FD">
      <w:pPr>
        <w:tabs>
          <w:tab w:val="left" w:pos="3435"/>
        </w:tabs>
        <w:rPr>
          <w:b/>
          <w:bCs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0A789C" w:rsidP="00200499">
      <w:pPr>
        <w:tabs>
          <w:tab w:val="left" w:pos="3435"/>
        </w:tabs>
        <w:jc w:val="center"/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08598" wp14:editId="36B209A9">
                <wp:simplePos x="0" y="0"/>
                <wp:positionH relativeFrom="margin">
                  <wp:posOffset>-635</wp:posOffset>
                </wp:positionH>
                <wp:positionV relativeFrom="paragraph">
                  <wp:posOffset>81435</wp:posOffset>
                </wp:positionV>
                <wp:extent cx="3380740" cy="1666503"/>
                <wp:effectExtent l="0" t="0" r="1016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66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he Real World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 Time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:00am - 12:00pm      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2:00pm - 5:00pm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cock Resource Center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ick one of the available class dates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A789C" w:rsidRPr="000A789C" w:rsidRDefault="00C52A4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uesday, July </w:t>
                            </w:r>
                            <w:r w:rsidR="00360C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, 2019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  <w:p w:rsidR="000A789C" w:rsidRPr="000A789C" w:rsidRDefault="00360CCE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esday, August 6, 2019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M </w:t>
                            </w:r>
                          </w:p>
                          <w:p w:rsidR="000A789C" w:rsidRPr="000A789C" w:rsidRDefault="00360CCE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esday, September 3, 2019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  <w:p w:rsidR="0009604F" w:rsidRDefault="0009604F" w:rsidP="0020049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8598" id="Text Box 7" o:spid="_x0000_s1030" type="#_x0000_t202" style="position:absolute;left:0;text-align:left;margin-left:-.05pt;margin-top:6.4pt;width:266.2pt;height:13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" fillcolor="white [3201]" strokeweight=".5pt">
                <v:textbox>
                  <w:txbxContent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The Real World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art Time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:00am - 12:00pm      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2:00pm - 5:00pm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cock Resource Center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ick one of the available class dates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A789C" w:rsidRPr="000A789C" w:rsidRDefault="00C52A4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uesday, July </w:t>
                      </w:r>
                      <w:r w:rsidR="00360C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, 2019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M</w:t>
                      </w:r>
                    </w:p>
                    <w:p w:rsidR="000A789C" w:rsidRPr="000A789C" w:rsidRDefault="00360CCE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esday, August 6, 2019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M </w:t>
                      </w:r>
                    </w:p>
                    <w:p w:rsidR="000A789C" w:rsidRPr="000A789C" w:rsidRDefault="00360CCE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esday, September 3, 2019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M</w:t>
                      </w:r>
                    </w:p>
                    <w:p w:rsidR="0009604F" w:rsidRDefault="0009604F" w:rsidP="0020049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0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6FEF5" wp14:editId="15FFC443">
                <wp:simplePos x="0" y="0"/>
                <wp:positionH relativeFrom="margin">
                  <wp:posOffset>3493135</wp:posOffset>
                </wp:positionH>
                <wp:positionV relativeFrom="paragraph">
                  <wp:posOffset>97358</wp:posOffset>
                </wp:positionV>
                <wp:extent cx="3380740" cy="1648460"/>
                <wp:effectExtent l="0" t="0" r="1016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2D0B25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Super Savvy Renters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Start time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9:00am - 12:00pm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                   2:00pm - 5:00pm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: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Hancock Resource Center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</w:rPr>
                              <w:t>Pick one of the available class dates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: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Tuesday, </w:t>
                            </w:r>
                            <w:r w:rsidR="00360C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July 23, 2019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AM</w:t>
                            </w:r>
                          </w:p>
                          <w:p w:rsidR="000A789C" w:rsidRPr="000A789C" w:rsidRDefault="00360CCE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Tuesday, August 27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2019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PM</w:t>
                            </w:r>
                          </w:p>
                          <w:p w:rsidR="000A789C" w:rsidRPr="000A789C" w:rsidRDefault="00360CCE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Tuesday, September 24, 2019</w:t>
                            </w:r>
                            <w:r w:rsidR="005C6D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AM</w:t>
                            </w:r>
                          </w:p>
                          <w:p w:rsidR="002D0B25" w:rsidRDefault="002D0B25" w:rsidP="00200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FEF5" id="Text Box 5" o:spid="_x0000_s1031" type="#_x0000_t202" style="position:absolute;left:0;text-align:left;margin-left:275.05pt;margin-top:7.65pt;width:266.2pt;height:12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" fillcolor="white [3201]" strokeweight=".5pt">
                <v:textbox>
                  <w:txbxContent>
                    <w:p w:rsidR="000A789C" w:rsidRPr="000A789C" w:rsidRDefault="002D0B25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 xml:space="preserve">Super Savvy Renters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>Start time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9:00am - 12:00pm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                   2:00pm - 5:00pm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: 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Hancock Resource Center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</w:pP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</w:rPr>
                        <w:t>Pick one of the available class dates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 xml:space="preserve">: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Tuesday, </w:t>
                      </w:r>
                      <w:r w:rsidR="00360CCE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July 23, 2019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 AM</w:t>
                      </w:r>
                    </w:p>
                    <w:p w:rsidR="000A789C" w:rsidRPr="000A789C" w:rsidRDefault="00360CCE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Tuesday, August 27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2019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 PM</w:t>
                      </w:r>
                    </w:p>
                    <w:p w:rsidR="000A789C" w:rsidRPr="000A789C" w:rsidRDefault="00360CCE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Tuesday, September 24, 2019</w:t>
                      </w:r>
                      <w:bookmarkStart w:id="1" w:name="_GoBack"/>
                      <w:bookmarkEnd w:id="1"/>
                      <w:r w:rsidR="005C6DA2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 AM</w:t>
                      </w:r>
                    </w:p>
                    <w:p w:rsidR="002D0B25" w:rsidRDefault="002D0B25" w:rsidP="00200499"/>
                  </w:txbxContent>
                </v:textbox>
                <w10:wrap anchorx="margin"/>
              </v:shape>
            </w:pict>
          </mc:Fallback>
        </mc:AlternateContent>
      </w: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D550BA" w:rsidRDefault="00D550BA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D550BA" w:rsidRDefault="00D550BA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FF392A" w:rsidRDefault="00F43992" w:rsidP="00200499">
      <w:pPr>
        <w:tabs>
          <w:tab w:val="left" w:pos="3435"/>
        </w:tabs>
        <w:jc w:val="center"/>
        <w:rPr>
          <w:b/>
          <w:bCs/>
          <w:sz w:val="24"/>
        </w:rPr>
      </w:pPr>
      <w:r w:rsidRPr="00200499">
        <w:rPr>
          <w:b/>
          <w:bCs/>
          <w:sz w:val="24"/>
        </w:rPr>
        <w:t>YOU MUST PRE-REGISTER</w:t>
      </w:r>
      <w:r w:rsidR="00BC22C6" w:rsidRPr="00200499">
        <w:rPr>
          <w:b/>
          <w:bCs/>
          <w:sz w:val="24"/>
        </w:rPr>
        <w:t xml:space="preserve"> AND PAY ANY FEE TO REGISTER</w:t>
      </w:r>
      <w:r w:rsidRPr="00200499">
        <w:rPr>
          <w:b/>
          <w:bCs/>
          <w:sz w:val="24"/>
        </w:rPr>
        <w:t xml:space="preserve"> FOR ALL CLASSES</w:t>
      </w:r>
      <w:r w:rsidR="00BC22C6" w:rsidRPr="00200499">
        <w:rPr>
          <w:b/>
          <w:bCs/>
          <w:sz w:val="24"/>
        </w:rPr>
        <w:t xml:space="preserve">.  </w:t>
      </w:r>
    </w:p>
    <w:p w:rsidR="00D550BA" w:rsidRDefault="00BC22C6" w:rsidP="00FF392A">
      <w:pPr>
        <w:pStyle w:val="Default"/>
        <w:jc w:val="center"/>
        <w:rPr>
          <w:b/>
          <w:bCs/>
        </w:rPr>
      </w:pPr>
      <w:r w:rsidRPr="00200499">
        <w:rPr>
          <w:b/>
          <w:bCs/>
        </w:rPr>
        <w:t>RENTAL ASSISTANCE CLIENTS: BY SIGNING BELOW, YOU ACKNOWLEDGE THAT FAILURE TO SHOW WITHOUT CALLING WILL RESULT IN DISMISSAL FROM THE PROGRAM.</w:t>
      </w:r>
      <w:r w:rsidR="00FF392A">
        <w:rPr>
          <w:b/>
          <w:bCs/>
        </w:rPr>
        <w:t xml:space="preserve"> </w:t>
      </w:r>
    </w:p>
    <w:p w:rsidR="00FF392A" w:rsidRDefault="00FF392A" w:rsidP="00FF392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</w:t>
      </w:r>
      <w:r w:rsidR="00602602">
        <w:rPr>
          <w:b/>
          <w:bCs/>
        </w:rPr>
        <w:t>CHILDREN ARE NOT ALLOWED.</w:t>
      </w:r>
    </w:p>
    <w:p w:rsidR="00FF392A" w:rsidRDefault="00FF392A" w:rsidP="00FF392A">
      <w:pPr>
        <w:pStyle w:val="Default"/>
        <w:jc w:val="center"/>
        <w:rPr>
          <w:b/>
          <w:bCs/>
          <w:sz w:val="23"/>
          <w:szCs w:val="23"/>
        </w:rPr>
      </w:pPr>
    </w:p>
    <w:p w:rsidR="00FF392A" w:rsidRPr="00447B6C" w:rsidRDefault="00FF392A" w:rsidP="00FF392A">
      <w:pPr>
        <w:pStyle w:val="Default"/>
        <w:jc w:val="center"/>
      </w:pPr>
      <w:r>
        <w:rPr>
          <w:b/>
          <w:bCs/>
          <w:sz w:val="23"/>
          <w:szCs w:val="23"/>
        </w:rPr>
        <w:t>There are no refunds. You may reschedule your class with advance</w:t>
      </w:r>
      <w:r w:rsidR="00C52A4C">
        <w:rPr>
          <w:b/>
          <w:bCs/>
          <w:sz w:val="23"/>
          <w:szCs w:val="23"/>
        </w:rPr>
        <w:t>d</w:t>
      </w:r>
      <w:r>
        <w:rPr>
          <w:b/>
          <w:bCs/>
          <w:sz w:val="23"/>
          <w:szCs w:val="23"/>
        </w:rPr>
        <w:t xml:space="preserve"> notice.</w:t>
      </w:r>
    </w:p>
    <w:p w:rsidR="00FF392A" w:rsidRDefault="00FF392A" w:rsidP="00BC22C6">
      <w:pPr>
        <w:pStyle w:val="Default"/>
        <w:ind w:right="-1296" w:firstLine="720"/>
        <w:rPr>
          <w:rFonts w:ascii="Verdana" w:hAnsi="Verdana" w:cs="Verdana"/>
          <w:sz w:val="18"/>
          <w:szCs w:val="18"/>
        </w:rPr>
      </w:pPr>
    </w:p>
    <w:p w:rsidR="00C15A65" w:rsidRPr="00C15A65" w:rsidRDefault="00E472FD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  <w:r>
        <w:rPr>
          <w:rFonts w:ascii="Verdana" w:hAnsi="Verdana" w:cs="Verdana"/>
          <w:sz w:val="18"/>
          <w:szCs w:val="18"/>
        </w:rPr>
        <w:t>Applicant Name_________</w:t>
      </w:r>
      <w:r w:rsidR="00BC22C6">
        <w:rPr>
          <w:rFonts w:ascii="Verdana" w:hAnsi="Verdana" w:cs="Verdana"/>
          <w:sz w:val="18"/>
          <w:szCs w:val="18"/>
        </w:rPr>
        <w:t>______________________________</w:t>
      </w:r>
      <w:r w:rsidR="0076122D">
        <w:rPr>
          <w:rFonts w:ascii="Verdana" w:hAnsi="Verdana" w:cs="Verdana"/>
          <w:sz w:val="18"/>
          <w:szCs w:val="18"/>
        </w:rPr>
        <w:t>___________</w:t>
      </w:r>
      <w:r w:rsidR="00F1371F">
        <w:rPr>
          <w:rFonts w:ascii="Verdana" w:hAnsi="Verdana" w:cs="Verdana"/>
          <w:sz w:val="18"/>
          <w:szCs w:val="18"/>
        </w:rPr>
        <w:t xml:space="preserve"> </w:t>
      </w:r>
      <w:r w:rsidR="00C15A65">
        <w:rPr>
          <w:rFonts w:ascii="Verdana" w:hAnsi="Verdana" w:cs="Verdana"/>
          <w:sz w:val="18"/>
          <w:szCs w:val="18"/>
        </w:rPr>
        <w:t xml:space="preserve">Phone Number </w:t>
      </w:r>
      <w:r w:rsidR="000A789C">
        <w:rPr>
          <w:rFonts w:ascii="Verdana" w:hAnsi="Verdana" w:cs="Verdana"/>
          <w:sz w:val="18"/>
          <w:szCs w:val="18"/>
          <w:u w:val="single"/>
        </w:rPr>
        <w:tab/>
      </w:r>
      <w:r w:rsidR="000A789C">
        <w:rPr>
          <w:rFonts w:ascii="Verdana" w:hAnsi="Verdana" w:cs="Verdana"/>
          <w:sz w:val="18"/>
          <w:szCs w:val="18"/>
          <w:u w:val="single"/>
        </w:rPr>
        <w:tab/>
        <w:t>__________</w:t>
      </w:r>
      <w:r w:rsidR="0076122D">
        <w:rPr>
          <w:rFonts w:ascii="Verdana" w:hAnsi="Verdana" w:cs="Verdana"/>
          <w:sz w:val="18"/>
          <w:szCs w:val="18"/>
          <w:u w:val="single"/>
        </w:rPr>
        <w:t>_</w:t>
      </w:r>
    </w:p>
    <w:p w:rsidR="00C15A65" w:rsidRDefault="00C15A65" w:rsidP="00D550BA">
      <w:pPr>
        <w:pStyle w:val="Default"/>
        <w:ind w:right="-1296"/>
        <w:rPr>
          <w:rFonts w:ascii="Verdana" w:hAnsi="Verdana" w:cs="Verdana"/>
          <w:sz w:val="18"/>
          <w:szCs w:val="18"/>
        </w:rPr>
      </w:pPr>
    </w:p>
    <w:p w:rsidR="000A789C" w:rsidRDefault="00292274" w:rsidP="00D550BA">
      <w:pPr>
        <w:pStyle w:val="Default"/>
        <w:ind w:right="-129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lass Name: _______________</w:t>
      </w:r>
      <w:r w:rsidR="000A789C">
        <w:rPr>
          <w:rFonts w:ascii="Verdana" w:hAnsi="Verdana" w:cs="Verdana"/>
          <w:sz w:val="18"/>
          <w:szCs w:val="18"/>
        </w:rPr>
        <w:t>__________________________</w:t>
      </w:r>
      <w:r w:rsidR="0076122D">
        <w:rPr>
          <w:rFonts w:ascii="Verdana" w:hAnsi="Verdana" w:cs="Verdana"/>
          <w:sz w:val="18"/>
          <w:szCs w:val="18"/>
        </w:rPr>
        <w:t>_______</w:t>
      </w:r>
      <w:r w:rsidR="000A789C">
        <w:rPr>
          <w:rFonts w:ascii="Verdana" w:hAnsi="Verdana" w:cs="Verdana"/>
          <w:sz w:val="18"/>
          <w:szCs w:val="18"/>
        </w:rPr>
        <w:t xml:space="preserve"> Class time: ________________________</w:t>
      </w:r>
    </w:p>
    <w:p w:rsidR="000A789C" w:rsidRDefault="000A789C" w:rsidP="00D550BA">
      <w:pPr>
        <w:pStyle w:val="Default"/>
        <w:ind w:right="-1296"/>
        <w:rPr>
          <w:rFonts w:ascii="Verdana" w:hAnsi="Verdana" w:cs="Verdana"/>
          <w:sz w:val="18"/>
          <w:szCs w:val="18"/>
        </w:rPr>
      </w:pPr>
    </w:p>
    <w:p w:rsidR="000A789C" w:rsidRDefault="000A789C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  <w:r>
        <w:rPr>
          <w:rFonts w:ascii="Verdana" w:hAnsi="Verdana" w:cs="Verdana"/>
          <w:sz w:val="18"/>
          <w:szCs w:val="18"/>
        </w:rPr>
        <w:t>S</w:t>
      </w:r>
      <w:r w:rsidR="00FF392A">
        <w:rPr>
          <w:rFonts w:ascii="Verdana" w:hAnsi="Verdana" w:cs="Verdana"/>
          <w:sz w:val="18"/>
          <w:szCs w:val="18"/>
        </w:rPr>
        <w:t xml:space="preserve">ignature of Class Participant: </w:t>
      </w:r>
      <w:r>
        <w:rPr>
          <w:rFonts w:ascii="Verdana" w:hAnsi="Verdana" w:cs="Verdana"/>
          <w:sz w:val="18"/>
          <w:szCs w:val="18"/>
          <w:u w:val="single"/>
        </w:rPr>
        <w:tab/>
      </w:r>
      <w:r>
        <w:rPr>
          <w:rFonts w:ascii="Verdana" w:hAnsi="Verdana" w:cs="Verdana"/>
          <w:sz w:val="18"/>
          <w:szCs w:val="18"/>
          <w:u w:val="single"/>
        </w:rPr>
        <w:tab/>
      </w:r>
      <w:r>
        <w:rPr>
          <w:rFonts w:ascii="Verdana" w:hAnsi="Verdana" w:cs="Verdana"/>
          <w:sz w:val="18"/>
          <w:szCs w:val="18"/>
          <w:u w:val="single"/>
        </w:rPr>
        <w:tab/>
      </w:r>
      <w:r>
        <w:rPr>
          <w:rFonts w:ascii="Verdana" w:hAnsi="Verdana" w:cs="Verdana"/>
          <w:sz w:val="18"/>
          <w:szCs w:val="18"/>
          <w:u w:val="single"/>
        </w:rPr>
        <w:tab/>
        <w:t>_____________________</w:t>
      </w:r>
    </w:p>
    <w:p w:rsidR="0076122D" w:rsidRDefault="0076122D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</w:p>
    <w:p w:rsidR="00D550BA" w:rsidRDefault="000A789C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  <w:r w:rsidRPr="000A789C">
        <w:rPr>
          <w:rFonts w:ascii="Verdana" w:hAnsi="Verdana" w:cs="Verdana"/>
          <w:sz w:val="18"/>
          <w:szCs w:val="18"/>
        </w:rPr>
        <w:t>Fee:</w:t>
      </w:r>
      <w:r w:rsidRPr="000A789C">
        <w:rPr>
          <w:rFonts w:ascii="Verdana" w:hAnsi="Verdana" w:cs="Verdana"/>
          <w:sz w:val="18"/>
          <w:szCs w:val="18"/>
          <w:u w:val="single"/>
        </w:rPr>
        <w:t xml:space="preserve"> _____________ </w:t>
      </w:r>
      <w:r>
        <w:rPr>
          <w:rFonts w:ascii="Verdana" w:hAnsi="Verdana" w:cs="Verdana"/>
          <w:sz w:val="18"/>
          <w:szCs w:val="18"/>
          <w:u w:val="single"/>
        </w:rPr>
        <w:tab/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</w:r>
      <w:r w:rsidRPr="000A789C">
        <w:rPr>
          <w:rFonts w:ascii="Verdana" w:hAnsi="Verdana" w:cs="Verdana"/>
          <w:b/>
          <w:sz w:val="18"/>
          <w:szCs w:val="18"/>
        </w:rPr>
        <w:t>PAID</w:t>
      </w:r>
      <w:r w:rsidRPr="000A789C">
        <w:rPr>
          <w:rFonts w:ascii="Verdana" w:hAnsi="Verdana" w:cs="Verdana"/>
          <w:sz w:val="18"/>
          <w:szCs w:val="18"/>
        </w:rPr>
        <w:tab/>
        <w:t>Yes</w:t>
      </w:r>
      <w:r>
        <w:rPr>
          <w:rFonts w:ascii="Verdana" w:hAnsi="Verdana" w:cs="Verdana"/>
          <w:sz w:val="18"/>
          <w:szCs w:val="18"/>
        </w:rPr>
        <w:t>_____</w:t>
      </w:r>
      <w:r w:rsidRPr="000A789C">
        <w:rPr>
          <w:rFonts w:ascii="Verdana" w:hAnsi="Verdana" w:cs="Verdana"/>
          <w:sz w:val="18"/>
          <w:szCs w:val="18"/>
        </w:rPr>
        <w:t xml:space="preserve">   No</w:t>
      </w:r>
      <w:r>
        <w:rPr>
          <w:rFonts w:ascii="Verdana" w:hAnsi="Verdana" w:cs="Verdana"/>
          <w:sz w:val="18"/>
          <w:szCs w:val="18"/>
        </w:rPr>
        <w:t>_______</w:t>
      </w:r>
    </w:p>
    <w:p w:rsidR="00BC22C6" w:rsidRPr="00D550BA" w:rsidRDefault="00E472FD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  <w:r>
        <w:rPr>
          <w:sz w:val="20"/>
          <w:szCs w:val="20"/>
        </w:rPr>
        <w:t>*All class dates and location are subject to change. We will notify you if there is a change in the schedule.</w:t>
      </w:r>
    </w:p>
    <w:sectPr w:rsidR="00BC22C6" w:rsidRPr="00D550BA" w:rsidSect="006A1F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CC" w:rsidRDefault="00AF4FCC" w:rsidP="00E472FD">
      <w:r>
        <w:separator/>
      </w:r>
    </w:p>
  </w:endnote>
  <w:endnote w:type="continuationSeparator" w:id="0">
    <w:p w:rsidR="00AF4FCC" w:rsidRDefault="00AF4FCC" w:rsidP="00E4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CC" w:rsidRDefault="00AF4FCC" w:rsidP="00E472FD">
      <w:r>
        <w:separator/>
      </w:r>
    </w:p>
  </w:footnote>
  <w:footnote w:type="continuationSeparator" w:id="0">
    <w:p w:rsidR="00AF4FCC" w:rsidRDefault="00AF4FCC" w:rsidP="00E4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B1E22"/>
    <w:multiLevelType w:val="hybridMultilevel"/>
    <w:tmpl w:val="5A640DD6"/>
    <w:lvl w:ilvl="0" w:tplc="320A3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A50F7"/>
    <w:multiLevelType w:val="hybridMultilevel"/>
    <w:tmpl w:val="D08AEC9C"/>
    <w:lvl w:ilvl="0" w:tplc="A72E3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312D7"/>
    <w:multiLevelType w:val="hybridMultilevel"/>
    <w:tmpl w:val="F6BAEC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6C"/>
    <w:rsid w:val="0000321F"/>
    <w:rsid w:val="0005315D"/>
    <w:rsid w:val="00053193"/>
    <w:rsid w:val="0009604F"/>
    <w:rsid w:val="000A2B2B"/>
    <w:rsid w:val="000A2E48"/>
    <w:rsid w:val="000A789C"/>
    <w:rsid w:val="000B5BE5"/>
    <w:rsid w:val="0011741E"/>
    <w:rsid w:val="00151BD7"/>
    <w:rsid w:val="001D5B69"/>
    <w:rsid w:val="00200499"/>
    <w:rsid w:val="00215135"/>
    <w:rsid w:val="00230A70"/>
    <w:rsid w:val="0024331A"/>
    <w:rsid w:val="00292274"/>
    <w:rsid w:val="00297B14"/>
    <w:rsid w:val="002B2019"/>
    <w:rsid w:val="002D0B25"/>
    <w:rsid w:val="002D4361"/>
    <w:rsid w:val="00323476"/>
    <w:rsid w:val="00360CCE"/>
    <w:rsid w:val="00381EEE"/>
    <w:rsid w:val="00387CFB"/>
    <w:rsid w:val="00391E87"/>
    <w:rsid w:val="003C2F94"/>
    <w:rsid w:val="003E262C"/>
    <w:rsid w:val="004159DE"/>
    <w:rsid w:val="00447B6C"/>
    <w:rsid w:val="00451421"/>
    <w:rsid w:val="00501DEC"/>
    <w:rsid w:val="005100B8"/>
    <w:rsid w:val="00521568"/>
    <w:rsid w:val="00540F26"/>
    <w:rsid w:val="00542D92"/>
    <w:rsid w:val="005C6DA2"/>
    <w:rsid w:val="005D6A6C"/>
    <w:rsid w:val="00602602"/>
    <w:rsid w:val="006067D8"/>
    <w:rsid w:val="00654A52"/>
    <w:rsid w:val="00675CB3"/>
    <w:rsid w:val="00696410"/>
    <w:rsid w:val="0069732A"/>
    <w:rsid w:val="006A1F66"/>
    <w:rsid w:val="006A7B4A"/>
    <w:rsid w:val="00712C9B"/>
    <w:rsid w:val="00720E84"/>
    <w:rsid w:val="007461F9"/>
    <w:rsid w:val="00760576"/>
    <w:rsid w:val="0076122D"/>
    <w:rsid w:val="0077671A"/>
    <w:rsid w:val="007933AE"/>
    <w:rsid w:val="007952FC"/>
    <w:rsid w:val="008523B2"/>
    <w:rsid w:val="00871197"/>
    <w:rsid w:val="00872857"/>
    <w:rsid w:val="008A5763"/>
    <w:rsid w:val="008F3A5E"/>
    <w:rsid w:val="009001AC"/>
    <w:rsid w:val="0095244C"/>
    <w:rsid w:val="00971279"/>
    <w:rsid w:val="009878A0"/>
    <w:rsid w:val="00A156DD"/>
    <w:rsid w:val="00A66937"/>
    <w:rsid w:val="00A81964"/>
    <w:rsid w:val="00A95C5B"/>
    <w:rsid w:val="00AC1DB1"/>
    <w:rsid w:val="00AD3A1C"/>
    <w:rsid w:val="00AE1E51"/>
    <w:rsid w:val="00AF4FCC"/>
    <w:rsid w:val="00B026B4"/>
    <w:rsid w:val="00B46E09"/>
    <w:rsid w:val="00B56DC5"/>
    <w:rsid w:val="00B615DB"/>
    <w:rsid w:val="00B76C6F"/>
    <w:rsid w:val="00BC22C6"/>
    <w:rsid w:val="00BC5BDD"/>
    <w:rsid w:val="00C15A65"/>
    <w:rsid w:val="00C52A4C"/>
    <w:rsid w:val="00CB5FD2"/>
    <w:rsid w:val="00CD2A31"/>
    <w:rsid w:val="00CE7BF8"/>
    <w:rsid w:val="00D0676E"/>
    <w:rsid w:val="00D550BA"/>
    <w:rsid w:val="00D6750E"/>
    <w:rsid w:val="00D75F96"/>
    <w:rsid w:val="00D96AF3"/>
    <w:rsid w:val="00DA5A79"/>
    <w:rsid w:val="00DC3B13"/>
    <w:rsid w:val="00DE12AE"/>
    <w:rsid w:val="00E472FD"/>
    <w:rsid w:val="00E65C5F"/>
    <w:rsid w:val="00E73390"/>
    <w:rsid w:val="00E846D9"/>
    <w:rsid w:val="00E964B9"/>
    <w:rsid w:val="00EA332D"/>
    <w:rsid w:val="00EC7936"/>
    <w:rsid w:val="00EF2C57"/>
    <w:rsid w:val="00EF4EED"/>
    <w:rsid w:val="00F1371F"/>
    <w:rsid w:val="00F314BA"/>
    <w:rsid w:val="00F43992"/>
    <w:rsid w:val="00F47BBB"/>
    <w:rsid w:val="00F66FC6"/>
    <w:rsid w:val="00F74186"/>
    <w:rsid w:val="00F769E8"/>
    <w:rsid w:val="00FD72BA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76786-3172-4238-94B6-CCDDFF62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2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47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2FD"/>
  </w:style>
  <w:style w:type="paragraph" w:styleId="Footer">
    <w:name w:val="footer"/>
    <w:basedOn w:val="Normal"/>
    <w:link w:val="FooterChar"/>
    <w:uiPriority w:val="99"/>
    <w:semiHidden/>
    <w:unhideWhenUsed/>
    <w:rsid w:val="00E47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2FD"/>
  </w:style>
  <w:style w:type="paragraph" w:styleId="ListParagraph">
    <w:name w:val="List Paragraph"/>
    <w:basedOn w:val="Normal"/>
    <w:uiPriority w:val="34"/>
    <w:qFormat/>
    <w:rsid w:val="00F66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68A5-B183-4EBE-A8FC-F692E583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User</dc:creator>
  <cp:keywords/>
  <dc:description/>
  <cp:lastModifiedBy>Victoria Mathias</cp:lastModifiedBy>
  <cp:revision>6</cp:revision>
  <cp:lastPrinted>2018-05-16T18:23:00Z</cp:lastPrinted>
  <dcterms:created xsi:type="dcterms:W3CDTF">2018-04-25T14:31:00Z</dcterms:created>
  <dcterms:modified xsi:type="dcterms:W3CDTF">2019-02-20T22:39:00Z</dcterms:modified>
</cp:coreProperties>
</file>